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32" w:rsidRPr="00DE7785" w:rsidRDefault="00EC4E32" w:rsidP="00EC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85">
        <w:rPr>
          <w:rFonts w:ascii="Times New Roman" w:hAnsi="Times New Roman" w:cs="Times New Roman"/>
          <w:b/>
          <w:sz w:val="24"/>
          <w:szCs w:val="24"/>
        </w:rPr>
        <w:t>МУНИЦИПАЛЬНОЕ  КАЗЕННОЕ  ДОШКОЛЬНОЕ  ОБРАЗОВАТЕЛЬНОЕ  УЧРЕЖДЕНИЕ “</w:t>
      </w:r>
      <w:r w:rsidR="00513054">
        <w:rPr>
          <w:rFonts w:ascii="Times New Roman" w:hAnsi="Times New Roman" w:cs="Times New Roman"/>
          <w:b/>
          <w:sz w:val="24"/>
          <w:szCs w:val="24"/>
        </w:rPr>
        <w:t>НОВОКОХАНОВСКИЙ</w:t>
      </w:r>
      <w:r w:rsidRPr="00DE7785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2A4C6F" w:rsidRPr="005E46F7" w:rsidRDefault="002A4C6F" w:rsidP="00EC4E32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  с. </w:t>
      </w:r>
      <w:r w:rsidR="00513054">
        <w:rPr>
          <w:rFonts w:ascii="Times New Roman" w:hAnsi="Times New Roman" w:cs="Times New Roman"/>
          <w:sz w:val="24"/>
          <w:szCs w:val="24"/>
        </w:rPr>
        <w:t>Новокохановское</w:t>
      </w:r>
    </w:p>
    <w:p w:rsidR="002A4C6F" w:rsidRDefault="003A02DB" w:rsidP="002A4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3A02DB" w:rsidRPr="005E46F7" w:rsidRDefault="003A02DB" w:rsidP="002A4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 между МКДОУ «</w:t>
      </w:r>
      <w:proofErr w:type="spellStart"/>
      <w:r w:rsidR="00513054">
        <w:rPr>
          <w:rFonts w:ascii="Times New Roman" w:hAnsi="Times New Roman" w:cs="Times New Roman"/>
          <w:b/>
          <w:sz w:val="24"/>
          <w:szCs w:val="24"/>
        </w:rPr>
        <w:t>Новокохановский</w:t>
      </w:r>
      <w:proofErr w:type="spellEnd"/>
      <w:r w:rsidR="005130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ий сад» и родителями (законными представителями) ребенка.</w:t>
      </w:r>
    </w:p>
    <w:p w:rsidR="002A4C6F" w:rsidRPr="005E46F7" w:rsidRDefault="00513054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Новокохановское</w:t>
      </w:r>
      <w:r w:rsidRPr="005E4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F6E" w:rsidRPr="005E46F7">
        <w:rPr>
          <w:rFonts w:ascii="Times New Roman" w:hAnsi="Times New Roman" w:cs="Times New Roman"/>
          <w:sz w:val="24"/>
          <w:szCs w:val="24"/>
        </w:rPr>
        <w:t>20__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E2F6E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</w:t>
      </w:r>
      <w:r w:rsidR="00513054">
        <w:rPr>
          <w:rFonts w:ascii="Times New Roman" w:hAnsi="Times New Roman" w:cs="Times New Roman"/>
          <w:sz w:val="24"/>
          <w:szCs w:val="24"/>
        </w:rPr>
        <w:t>ьное учреждение  «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Новокохановский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 </w:t>
      </w:r>
      <w:r w:rsidR="00513054" w:rsidRPr="005E46F7">
        <w:rPr>
          <w:rFonts w:ascii="Times New Roman" w:hAnsi="Times New Roman" w:cs="Times New Roman"/>
          <w:sz w:val="24"/>
          <w:szCs w:val="24"/>
        </w:rPr>
        <w:t xml:space="preserve"> </w:t>
      </w:r>
      <w:r w:rsidR="00513054">
        <w:rPr>
          <w:rFonts w:ascii="Times New Roman" w:hAnsi="Times New Roman" w:cs="Times New Roman"/>
          <w:sz w:val="24"/>
          <w:szCs w:val="24"/>
        </w:rPr>
        <w:t>д</w:t>
      </w:r>
      <w:r w:rsidR="000E2F6E" w:rsidRPr="005E46F7">
        <w:rPr>
          <w:rFonts w:ascii="Times New Roman" w:hAnsi="Times New Roman" w:cs="Times New Roman"/>
          <w:sz w:val="24"/>
          <w:szCs w:val="24"/>
        </w:rPr>
        <w:t>етский сад», именуемый</w:t>
      </w:r>
      <w:r w:rsidRPr="005E46F7">
        <w:rPr>
          <w:rFonts w:ascii="Times New Roman" w:hAnsi="Times New Roman" w:cs="Times New Roman"/>
          <w:sz w:val="24"/>
          <w:szCs w:val="24"/>
        </w:rPr>
        <w:t xml:space="preserve"> в дальнейшем МКДОУ «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Новокохановский</w:t>
      </w:r>
      <w:proofErr w:type="spellEnd"/>
      <w:r w:rsidR="00513054" w:rsidRPr="005E46F7">
        <w:rPr>
          <w:rFonts w:ascii="Times New Roman" w:hAnsi="Times New Roman" w:cs="Times New Roman"/>
          <w:sz w:val="24"/>
          <w:szCs w:val="24"/>
        </w:rPr>
        <w:t xml:space="preserve"> </w:t>
      </w:r>
      <w:r w:rsidRPr="005E46F7">
        <w:rPr>
          <w:rFonts w:ascii="Times New Roman" w:hAnsi="Times New Roman" w:cs="Times New Roman"/>
          <w:sz w:val="24"/>
          <w:szCs w:val="24"/>
        </w:rPr>
        <w:t>детский сад»</w:t>
      </w:r>
      <w:r w:rsidR="00A62D18">
        <w:rPr>
          <w:rFonts w:ascii="Times New Roman" w:hAnsi="Times New Roman" w:cs="Times New Roman"/>
          <w:sz w:val="24"/>
          <w:szCs w:val="24"/>
        </w:rPr>
        <w:t xml:space="preserve"> осуществляющий свою деятельность на основании лицензии от </w:t>
      </w:r>
      <w:r w:rsidR="00513054">
        <w:rPr>
          <w:rFonts w:ascii="Times New Roman" w:hAnsi="Times New Roman" w:cs="Times New Roman"/>
          <w:sz w:val="24"/>
          <w:szCs w:val="24"/>
        </w:rPr>
        <w:t>27</w:t>
      </w:r>
      <w:r w:rsidR="00A62D18">
        <w:rPr>
          <w:rFonts w:ascii="Times New Roman" w:hAnsi="Times New Roman" w:cs="Times New Roman"/>
          <w:sz w:val="24"/>
          <w:szCs w:val="24"/>
        </w:rPr>
        <w:t xml:space="preserve"> </w:t>
      </w:r>
      <w:r w:rsidR="00513054">
        <w:rPr>
          <w:rFonts w:ascii="Times New Roman" w:hAnsi="Times New Roman" w:cs="Times New Roman"/>
          <w:sz w:val="24"/>
          <w:szCs w:val="24"/>
        </w:rPr>
        <w:t>декабря</w:t>
      </w:r>
      <w:r w:rsidR="00A62D18">
        <w:rPr>
          <w:rFonts w:ascii="Times New Roman" w:hAnsi="Times New Roman" w:cs="Times New Roman"/>
          <w:sz w:val="24"/>
          <w:szCs w:val="24"/>
        </w:rPr>
        <w:t xml:space="preserve"> 201</w:t>
      </w:r>
      <w:r w:rsidR="00513054">
        <w:rPr>
          <w:rFonts w:ascii="Times New Roman" w:hAnsi="Times New Roman" w:cs="Times New Roman"/>
          <w:sz w:val="24"/>
          <w:szCs w:val="24"/>
        </w:rPr>
        <w:t>7</w:t>
      </w:r>
      <w:r w:rsidR="00A62D1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13054">
        <w:rPr>
          <w:rFonts w:ascii="Times New Roman" w:hAnsi="Times New Roman" w:cs="Times New Roman"/>
          <w:sz w:val="24"/>
          <w:szCs w:val="24"/>
        </w:rPr>
        <w:t xml:space="preserve"> 9087</w:t>
      </w:r>
      <w:r w:rsidR="00A62D18">
        <w:rPr>
          <w:rFonts w:ascii="Times New Roman" w:hAnsi="Times New Roman" w:cs="Times New Roman"/>
          <w:sz w:val="24"/>
          <w:szCs w:val="24"/>
        </w:rPr>
        <w:t xml:space="preserve">  выданной Министерством образования и науки РД именуемым в дальнейшем Исполнитель </w:t>
      </w:r>
      <w:r w:rsidRPr="005E46F7">
        <w:rPr>
          <w:rFonts w:ascii="Times New Roman" w:hAnsi="Times New Roman" w:cs="Times New Roman"/>
          <w:sz w:val="24"/>
          <w:szCs w:val="24"/>
        </w:rPr>
        <w:t xml:space="preserve"> в лице заведующ</w:t>
      </w:r>
      <w:r w:rsidR="00513054">
        <w:rPr>
          <w:rFonts w:ascii="Times New Roman" w:hAnsi="Times New Roman" w:cs="Times New Roman"/>
          <w:sz w:val="24"/>
          <w:szCs w:val="24"/>
        </w:rPr>
        <w:t>им</w:t>
      </w:r>
      <w:r w:rsidRPr="005E46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Абдулманаповым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Абдурахман-Гаджи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Абдулманаповичем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, действующим </w:t>
      </w:r>
      <w:r w:rsidRPr="005E46F7">
        <w:rPr>
          <w:rFonts w:ascii="Times New Roman" w:hAnsi="Times New Roman" w:cs="Times New Roman"/>
          <w:sz w:val="24"/>
          <w:szCs w:val="24"/>
        </w:rPr>
        <w:t>на основании Конституции, закона РФ «Об образовании», Семейного кодекса, Конвенции о правах ребенка, «Декларации о правах ребенка», Устава ДОУ с одной стороны и матерью (отцом, лицом их</w:t>
      </w:r>
      <w:r w:rsidR="005E46F7" w:rsidRPr="005E46F7">
        <w:rPr>
          <w:rFonts w:ascii="Times New Roman" w:hAnsi="Times New Roman" w:cs="Times New Roman"/>
          <w:sz w:val="24"/>
          <w:szCs w:val="24"/>
        </w:rPr>
        <w:t xml:space="preserve"> заменяющим) с другой стороны  ______________________ __________________________________</w:t>
      </w:r>
      <w:r w:rsidRPr="005E46F7">
        <w:rPr>
          <w:rFonts w:ascii="Times New Roman" w:hAnsi="Times New Roman" w:cs="Times New Roman"/>
          <w:sz w:val="24"/>
          <w:szCs w:val="24"/>
        </w:rPr>
        <w:t xml:space="preserve"> матери (отца, лица их заменяющего) именуемого в дальнейшем «Родитель» ре</w:t>
      </w:r>
      <w:r w:rsidR="005E46F7" w:rsidRPr="005E46F7">
        <w:rPr>
          <w:rFonts w:ascii="Times New Roman" w:hAnsi="Times New Roman" w:cs="Times New Roman"/>
          <w:sz w:val="24"/>
          <w:szCs w:val="24"/>
        </w:rPr>
        <w:t>бенка</w:t>
      </w:r>
      <w:proofErr w:type="gramStart"/>
      <w:r w:rsidR="005E46F7" w:rsidRPr="005E46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46F7" w:rsidRPr="005E46F7">
        <w:rPr>
          <w:rFonts w:ascii="Times New Roman" w:hAnsi="Times New Roman" w:cs="Times New Roman"/>
          <w:sz w:val="24"/>
          <w:szCs w:val="24"/>
        </w:rPr>
        <w:t>_________________________</w:t>
      </w:r>
      <w:r w:rsidR="005E46F7" w:rsidRPr="005E46F7">
        <w:rPr>
          <w:rFonts w:ascii="Times New Roman" w:hAnsi="Times New Roman" w:cs="Times New Roman"/>
          <w:sz w:val="24"/>
          <w:szCs w:val="24"/>
        </w:rPr>
        <w:br/>
        <w:t>______________________________________</w:t>
      </w:r>
      <w:r w:rsidRPr="005E46F7">
        <w:rPr>
          <w:rFonts w:ascii="Times New Roman" w:hAnsi="Times New Roman" w:cs="Times New Roman"/>
          <w:sz w:val="24"/>
          <w:szCs w:val="24"/>
        </w:rPr>
        <w:t xml:space="preserve">(фамилия, имя, отчество ребенка, год рождения) с одной стороны, заключили настоящий договор о нижеследующем: 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1. МКДОУ обязуется: 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1.1. За</w:t>
      </w:r>
      <w:r w:rsidR="000E2F6E" w:rsidRPr="005E46F7">
        <w:rPr>
          <w:rFonts w:ascii="Times New Roman" w:hAnsi="Times New Roman" w:cs="Times New Roman"/>
          <w:sz w:val="24"/>
          <w:szCs w:val="24"/>
        </w:rPr>
        <w:t xml:space="preserve">числить ребенка </w:t>
      </w:r>
      <w:proofErr w:type="gramStart"/>
      <w:r w:rsidR="000E2F6E" w:rsidRPr="005E46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2F6E" w:rsidRPr="005E46F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основании направления № </w:t>
      </w:r>
      <w:r w:rsidR="000E2F6E" w:rsidRPr="005E46F7">
        <w:rPr>
          <w:rFonts w:ascii="Times New Roman" w:hAnsi="Times New Roman" w:cs="Times New Roman"/>
          <w:sz w:val="24"/>
          <w:szCs w:val="24"/>
        </w:rPr>
        <w:t>_________ от «_____»________________20______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1.2. Обеспечить:  охрану жизни и укрепление физического и психического здоровья ребенка;  его интеллектуальное, физическое и личностное развитие; развитие его творческих способностей и интересов; 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60266E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 1.3. Обучать ре</w:t>
      </w:r>
      <w:r w:rsidR="000E2F6E" w:rsidRPr="005E46F7">
        <w:rPr>
          <w:rFonts w:ascii="Times New Roman" w:hAnsi="Times New Roman" w:cs="Times New Roman"/>
          <w:sz w:val="24"/>
          <w:szCs w:val="24"/>
        </w:rPr>
        <w:t>бенка по программе</w:t>
      </w:r>
      <w:proofErr w:type="gramStart"/>
      <w:r w:rsidR="000E2F6E" w:rsidRPr="005E46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2F6E" w:rsidRPr="005E46F7">
        <w:rPr>
          <w:rFonts w:ascii="Times New Roman" w:hAnsi="Times New Roman" w:cs="Times New Roman"/>
          <w:sz w:val="24"/>
          <w:szCs w:val="24"/>
        </w:rPr>
        <w:t xml:space="preserve"> « Основная образовательная программа МКДОУ «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Новокохановский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 </w:t>
      </w:r>
      <w:r w:rsidRPr="005E46F7">
        <w:rPr>
          <w:rFonts w:ascii="Times New Roman" w:hAnsi="Times New Roman" w:cs="Times New Roman"/>
          <w:sz w:val="24"/>
          <w:szCs w:val="24"/>
        </w:rPr>
        <w:t>детский сад»</w:t>
      </w:r>
      <w:r w:rsidR="000E2F6E" w:rsidRPr="005E46F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разработанная на основе примерной о</w:t>
      </w:r>
      <w:r w:rsidR="000E2F6E" w:rsidRPr="005E46F7">
        <w:rPr>
          <w:rFonts w:ascii="Times New Roman" w:hAnsi="Times New Roman" w:cs="Times New Roman"/>
          <w:sz w:val="24"/>
          <w:szCs w:val="24"/>
        </w:rPr>
        <w:t>бразовательной программы « От рождения до школы</w:t>
      </w:r>
      <w:r w:rsidRPr="005E46F7">
        <w:rPr>
          <w:rFonts w:ascii="Times New Roman" w:hAnsi="Times New Roman" w:cs="Times New Roman"/>
          <w:sz w:val="24"/>
          <w:szCs w:val="24"/>
        </w:rPr>
        <w:t>» , парциальных прог</w:t>
      </w:r>
      <w:r w:rsidR="000B0183">
        <w:rPr>
          <w:rFonts w:ascii="Times New Roman" w:hAnsi="Times New Roman" w:cs="Times New Roman"/>
          <w:sz w:val="24"/>
          <w:szCs w:val="24"/>
        </w:rPr>
        <w:t xml:space="preserve">раммах «Юный Эколог» под </w:t>
      </w:r>
      <w:proofErr w:type="spellStart"/>
      <w:r w:rsidR="000B0183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0B0183">
        <w:rPr>
          <w:rFonts w:ascii="Times New Roman" w:hAnsi="Times New Roman" w:cs="Times New Roman"/>
          <w:sz w:val="24"/>
          <w:szCs w:val="24"/>
        </w:rPr>
        <w:t xml:space="preserve"> С.Николаевой</w:t>
      </w:r>
      <w:r w:rsidR="009A008A">
        <w:rPr>
          <w:rFonts w:ascii="Times New Roman" w:hAnsi="Times New Roman" w:cs="Times New Roman"/>
          <w:sz w:val="24"/>
          <w:szCs w:val="24"/>
        </w:rPr>
        <w:t>, «Региональная</w:t>
      </w:r>
      <w:r w:rsidRPr="005E46F7">
        <w:rPr>
          <w:rFonts w:ascii="Times New Roman" w:hAnsi="Times New Roman" w:cs="Times New Roman"/>
          <w:sz w:val="24"/>
          <w:szCs w:val="24"/>
        </w:rPr>
        <w:t xml:space="preserve"> </w:t>
      </w:r>
      <w:r w:rsidR="000B0183">
        <w:rPr>
          <w:rFonts w:ascii="Times New Roman" w:hAnsi="Times New Roman" w:cs="Times New Roman"/>
          <w:sz w:val="24"/>
          <w:szCs w:val="24"/>
        </w:rPr>
        <w:t>о</w:t>
      </w:r>
      <w:r w:rsidR="009A008A">
        <w:rPr>
          <w:rFonts w:ascii="Times New Roman" w:hAnsi="Times New Roman" w:cs="Times New Roman"/>
          <w:sz w:val="24"/>
          <w:szCs w:val="24"/>
        </w:rPr>
        <w:t>бразовательная</w:t>
      </w:r>
      <w:r w:rsidR="000B0183">
        <w:rPr>
          <w:rFonts w:ascii="Times New Roman" w:hAnsi="Times New Roman" w:cs="Times New Roman"/>
          <w:sz w:val="24"/>
          <w:szCs w:val="24"/>
        </w:rPr>
        <w:t xml:space="preserve"> </w:t>
      </w:r>
      <w:r w:rsidR="009A008A">
        <w:rPr>
          <w:rFonts w:ascii="Times New Roman" w:hAnsi="Times New Roman" w:cs="Times New Roman"/>
          <w:sz w:val="24"/>
          <w:szCs w:val="24"/>
        </w:rPr>
        <w:t>программа дошкольного образования Республики Дагестан».</w:t>
      </w:r>
      <w:r w:rsidR="000B0183">
        <w:rPr>
          <w:rFonts w:ascii="Times New Roman" w:hAnsi="Times New Roman" w:cs="Times New Roman"/>
          <w:sz w:val="24"/>
          <w:szCs w:val="24"/>
        </w:rPr>
        <w:t xml:space="preserve"> </w:t>
      </w:r>
      <w:r w:rsidR="0060266E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______  календарных лет (года)              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 1.4. Организовывать предметно-развивающую среду в МКДОУ (помещение, оборудование, учебно-наглядные пособия, игры, игрушки). 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1.5. Организовывать деятельность ребенка в соответствии с его возрастом, индивидуальными особенностями, содержанием образовательной программы, нормами </w:t>
      </w:r>
      <w:proofErr w:type="spellStart"/>
      <w:r w:rsidRPr="005E46F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E46F7">
        <w:rPr>
          <w:rFonts w:ascii="Times New Roman" w:hAnsi="Times New Roman" w:cs="Times New Roman"/>
          <w:sz w:val="24"/>
          <w:szCs w:val="24"/>
        </w:rPr>
        <w:t>.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>беспечить ребенка сбалансированным питанием, необходимым для его нормального развития.</w:t>
      </w:r>
    </w:p>
    <w:p w:rsidR="002A4C6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lastRenderedPageBreak/>
        <w:t xml:space="preserve"> 1.7. Устанавливать график посещения ребенком МКДОУ: Пятидневный режим с 10,5 часов пребывания .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 1.РЕЖИМ РАБОТЫ УЧРЕЖДЕНИЯ</w:t>
      </w:r>
      <w:r w:rsidR="00AD5043" w:rsidRPr="005E46F7">
        <w:rPr>
          <w:rFonts w:ascii="Times New Roman" w:hAnsi="Times New Roman" w:cs="Times New Roman"/>
          <w:sz w:val="24"/>
          <w:szCs w:val="24"/>
        </w:rPr>
        <w:t>: С ПОНЕДЕЛЬНИКА ПО ПЯТНИЦУС 7ч30 мин до 18ч 0</w:t>
      </w:r>
      <w:r w:rsidRPr="005E46F7">
        <w:rPr>
          <w:rFonts w:ascii="Times New Roman" w:hAnsi="Times New Roman" w:cs="Times New Roman"/>
          <w:sz w:val="24"/>
          <w:szCs w:val="24"/>
        </w:rPr>
        <w:t xml:space="preserve">0 мин </w:t>
      </w:r>
    </w:p>
    <w:p w:rsid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2.ВЫХОДНЫЕ ДНИ: СУББОТА, ВОСКРЕСЕНЬЕ, ПРАЗДНИЧНЫЕ ДНИ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3.ПОРЯДОК И РЕЖИМ ПОСЕЩЕНИЯ ВОСПИТАННИКОВ В УЧРЕЖДЕНИИ СООТВЕТСТВУЕТ РЕЖИМУ РАБО</w:t>
      </w:r>
      <w:r w:rsidR="00AD5043" w:rsidRPr="005E46F7">
        <w:rPr>
          <w:rFonts w:ascii="Times New Roman" w:hAnsi="Times New Roman" w:cs="Times New Roman"/>
          <w:sz w:val="24"/>
          <w:szCs w:val="24"/>
        </w:rPr>
        <w:t>ТЫ, А ИМЕННО: -------- ПРИЕМ ДЕТЕЙ с 7ч 30 мин  до 8ч 3</w:t>
      </w:r>
      <w:r w:rsidRPr="005E46F7">
        <w:rPr>
          <w:rFonts w:ascii="Times New Roman" w:hAnsi="Times New Roman" w:cs="Times New Roman"/>
          <w:sz w:val="24"/>
          <w:szCs w:val="24"/>
        </w:rPr>
        <w:t xml:space="preserve">0 мин </w:t>
      </w:r>
    </w:p>
    <w:p w:rsidR="00AD5043" w:rsidRPr="005E46F7" w:rsidRDefault="000E2F6E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- УХОД ДОМОЙ с 16ч.30 мин до 18ч 0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0 мин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4.ДОПУСК ВОСПИТАННИКА В ГРУППУ ПОСЛЕ ЕГО БОЛЕЗНИ ОСУЩЕСТВЛЯЕТСЯ ТОЛЬКО С ПИСЬМЕННОГО РАЗРЕШЕНИЯ ВРАЧА ПРИ ПРЕДОСТАВЛЕНИИ СПРАВКИ О СОСТОЯНИИ ЗДОРОВЬЯ РЕБЕНКА</w:t>
      </w:r>
    </w:p>
    <w:p w:rsidR="00AD5043" w:rsidRPr="005E46F7" w:rsidRDefault="002A4C6F">
      <w:pPr>
        <w:rPr>
          <w:rFonts w:ascii="Times New Roman" w:hAnsi="Times New Roman" w:cs="Times New Roman"/>
          <w:b/>
          <w:sz w:val="24"/>
          <w:szCs w:val="24"/>
        </w:rPr>
      </w:pPr>
      <w:r w:rsidRPr="005E46F7">
        <w:rPr>
          <w:rFonts w:ascii="Times New Roman" w:hAnsi="Times New Roman" w:cs="Times New Roman"/>
          <w:b/>
          <w:sz w:val="24"/>
          <w:szCs w:val="24"/>
        </w:rPr>
        <w:t xml:space="preserve"> 1.8 сохранение места за ребенком</w:t>
      </w:r>
      <w:r w:rsidR="00AD5043" w:rsidRPr="005E4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46F7">
        <w:rPr>
          <w:rFonts w:ascii="Times New Roman" w:hAnsi="Times New Roman" w:cs="Times New Roman"/>
          <w:b/>
          <w:sz w:val="24"/>
          <w:szCs w:val="24"/>
        </w:rPr>
        <w:t xml:space="preserve"> Сохранять место за ребенком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1</w:t>
      </w:r>
      <w:r w:rsidR="005E46F7">
        <w:rPr>
          <w:rFonts w:ascii="Times New Roman" w:hAnsi="Times New Roman" w:cs="Times New Roman"/>
          <w:sz w:val="24"/>
          <w:szCs w:val="24"/>
        </w:rPr>
        <w:t>.</w:t>
      </w:r>
      <w:r w:rsidRPr="005E46F7">
        <w:rPr>
          <w:rFonts w:ascii="Times New Roman" w:hAnsi="Times New Roman" w:cs="Times New Roman"/>
          <w:sz w:val="24"/>
          <w:szCs w:val="24"/>
        </w:rPr>
        <w:t xml:space="preserve">8.1.в случае его болезни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1.8.2. санитарно-курортного лечения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1.8.3.Карантина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 1.8.4.отпуска и временного отсутствия Родителя по уважительным причинам (Заявление, болезнь, командировка, прочие)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1.9. Отчисление воспитанника из детского сада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 1.9.1 На основе мед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аключения о состоянии здоровья воспитанника препятствующего его дальнейшему пребыванию в МКДОУ.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1.9.2.По инициативе родителей</w:t>
      </w:r>
      <w:r w:rsidR="000E2F6E" w:rsidRPr="005E46F7">
        <w:rPr>
          <w:rFonts w:ascii="Times New Roman" w:hAnsi="Times New Roman" w:cs="Times New Roman"/>
          <w:sz w:val="24"/>
          <w:szCs w:val="24"/>
        </w:rPr>
        <w:t>.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1.9.3. По решению </w:t>
      </w:r>
      <w:proofErr w:type="spellStart"/>
      <w:r w:rsidRPr="005E46F7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5E46F7">
        <w:rPr>
          <w:rFonts w:ascii="Times New Roman" w:hAnsi="Times New Roman" w:cs="Times New Roman"/>
          <w:sz w:val="24"/>
          <w:szCs w:val="24"/>
        </w:rPr>
        <w:t xml:space="preserve"> - психолого-педагогической комиссии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1.9.4.За несвоевременное внесение оплаты за детский сад (оплата осуществляется с 1 по 5 число месяца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на основании выданного извещения об оплате з</w:t>
      </w:r>
      <w:r w:rsidR="000E2F6E" w:rsidRPr="005E46F7">
        <w:rPr>
          <w:rFonts w:ascii="Times New Roman" w:hAnsi="Times New Roman" w:cs="Times New Roman"/>
          <w:sz w:val="24"/>
          <w:szCs w:val="24"/>
        </w:rPr>
        <w:t>а</w:t>
      </w:r>
      <w:r w:rsidRPr="005E46F7">
        <w:rPr>
          <w:rFonts w:ascii="Times New Roman" w:hAnsi="Times New Roman" w:cs="Times New Roman"/>
          <w:sz w:val="24"/>
          <w:szCs w:val="24"/>
        </w:rPr>
        <w:t xml:space="preserve"> детский сад)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1.9.5. За отсу</w:t>
      </w:r>
      <w:r w:rsidR="000E2F6E" w:rsidRPr="005E46F7">
        <w:rPr>
          <w:rFonts w:ascii="Times New Roman" w:hAnsi="Times New Roman" w:cs="Times New Roman"/>
          <w:sz w:val="24"/>
          <w:szCs w:val="24"/>
        </w:rPr>
        <w:t>тствие в МКДОУ ребенка в течение</w:t>
      </w:r>
      <w:r w:rsidRPr="005E46F7">
        <w:rPr>
          <w:rFonts w:ascii="Times New Roman" w:hAnsi="Times New Roman" w:cs="Times New Roman"/>
          <w:sz w:val="24"/>
          <w:szCs w:val="24"/>
        </w:rPr>
        <w:t xml:space="preserve"> месяца 5 дней без уважительной причины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1.9.6.За бестактное поведение, нанесение всех форм психического и физического насилия со стороны родителей ( или лиц их заменяющих) другим детям, родителям, администрации детского сада и всем работникам учреждения</w:t>
      </w:r>
      <w:r w:rsidR="005E46F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 1.9.7.При систематическом невыполнении родителями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(или лицами их заменяющих) условий данного договора, уведомив родителей об этом за 7 дней)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2. Родители обязаны: </w:t>
      </w:r>
    </w:p>
    <w:p w:rsidR="00AD5043" w:rsidRPr="005E46F7" w:rsidRDefault="000E2F6E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2.1. Соблюдать У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став и настоящий договор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2. Своевременно оплачи</w:t>
      </w:r>
      <w:r w:rsidR="00AD5043" w:rsidRPr="005E46F7">
        <w:rPr>
          <w:rFonts w:ascii="Times New Roman" w:hAnsi="Times New Roman" w:cs="Times New Roman"/>
          <w:sz w:val="24"/>
          <w:szCs w:val="24"/>
        </w:rPr>
        <w:t>вать содержание ребенка в ДОУ (</w:t>
      </w:r>
      <w:r w:rsidR="002A4C6F" w:rsidRPr="005E46F7">
        <w:rPr>
          <w:rFonts w:ascii="Times New Roman" w:hAnsi="Times New Roman" w:cs="Times New Roman"/>
          <w:sz w:val="24"/>
          <w:szCs w:val="24"/>
        </w:rPr>
        <w:t>1-5 число месяца</w:t>
      </w:r>
      <w:proofErr w:type="gramStart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3. Приводит</w:t>
      </w:r>
      <w:r w:rsidR="006C3B0F" w:rsidRPr="005E46F7">
        <w:rPr>
          <w:rFonts w:ascii="Times New Roman" w:hAnsi="Times New Roman" w:cs="Times New Roman"/>
          <w:sz w:val="24"/>
          <w:szCs w:val="24"/>
        </w:rPr>
        <w:t>ь ребенка в детский сад до 8 ч 3</w:t>
      </w:r>
      <w:r w:rsidR="002A4C6F" w:rsidRPr="005E46F7">
        <w:rPr>
          <w:rFonts w:ascii="Times New Roman" w:hAnsi="Times New Roman" w:cs="Times New Roman"/>
          <w:sz w:val="24"/>
          <w:szCs w:val="24"/>
        </w:rPr>
        <w:t>0 мин</w:t>
      </w:r>
      <w:proofErr w:type="gramStart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при опоздании предупредить воспитателя или администрацию МКДОУ .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2.4. Лично передавать и забирать ребенка у воспитателя, не передоверяя лицам, не достигшим 16-летнего возраста (или иные условия)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lastRenderedPageBreak/>
        <w:t>2.5Предоставить доверенность, заверенную нотариусом, если право забирать ребенка из детского сада передоверяется несовершеннолетним детям, предупреждать воспитателя</w:t>
      </w:r>
      <w:proofErr w:type="gramStart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если ребенка из д/с будут забирать посторонние люди.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6. Приводить ребенка в МКДОУ в опрятном виде: чистой одежде и обуви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2.7. Информировать МКДОУ до 3-х дней о предстоящем отсутствии ребенка, его болезни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2A4C6F" w:rsidRPr="005E46F7">
        <w:rPr>
          <w:rFonts w:ascii="Times New Roman" w:hAnsi="Times New Roman" w:cs="Times New Roman"/>
          <w:sz w:val="24"/>
          <w:szCs w:val="24"/>
        </w:rPr>
        <w:t>ставить письменное заявление на имя заведующей детским садом и вручить его воспитателю накануне предлагаемого отсутствия ребенка в детском саду по семейным обстоятельствам или др. причинам.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2.9 Подтверждать пропуски дней по медицинским справкам. 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10. Предоставлять полную информацию о состоянии развития ребенка</w:t>
      </w:r>
      <w:proofErr w:type="gramStart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пока он является воспитанником детского сада.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11.Не допускать пропусков без уважительной причины, следить за здоровьем ребенка, своевременно ставить в известность администрацию детского сада в случае заболевания воспитанника</w:t>
      </w:r>
      <w:r w:rsidR="00DC53AA" w:rsidRPr="005E46F7">
        <w:rPr>
          <w:rFonts w:ascii="Times New Roman" w:hAnsi="Times New Roman" w:cs="Times New Roman"/>
          <w:sz w:val="24"/>
          <w:szCs w:val="24"/>
        </w:rPr>
        <w:t>.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>2.12. Взаимодействовать с МКДОУ по всем направлениям воспитания и обучения ребенка.</w:t>
      </w:r>
      <w:r w:rsidR="005E46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2.13. Оказывать МКДОУ посильную помощь в реализации уставных задач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3. Родитель имеет право: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3.1. Принимать участие в работе Совета педагогов МКДОУ с правом совещательного голоса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3.2. Вносить предложения по улучшению работы с детьми и по организации дополнительных услуг в МКДОУ.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 3.3.Находиться с ребенком в период его адаптации с учетом индивидуального подхода.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 3.4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ребовать выполнение Устава МКДОУ и условий настоящего договора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3.5. Заслушивать отчеты заведующей МКДОУ и педагогов о работе с детьми в группе.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 3.6. Расторгнуть настоящий договор досрочно в одностороннем порядке при условии предварительного уведомления об этом за ___7 дней____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3.7. Родители (законные представители) детей имеют право на получение компенсации части родительской платы, взимаемой с родителей (законных представителей) за содержание детей в Учреждении. Компенсация назначается одному из родителей (законных представителей) при внесении родительской платы за содержание детей в Учреждении и выплачивается ежемесячно. 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Компенсация части родительской платы назначается в следующих размерах: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3.8. родителям (законным представителям) на первого ребёнка – 20 процентов от установленной платы;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3.9. родителям (законным представителям) на второго ребёнка – 50 процентов от установленной платы;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3.10. родителям (законным представителям) на третьего ребёнка и последующих детей – 70 процентов от установленной платы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3.11.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Родители имеют право участвовать в ремонте и вносить добровольные пожертвования, оказывать спонсорскую помощь детскому саду. </w:t>
      </w:r>
    </w:p>
    <w:p w:rsidR="00AD5043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4.Права и обязанности МКДОУ</w:t>
      </w:r>
    </w:p>
    <w:p w:rsidR="006C3B0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 4.1 МКДОУ обязано обеспечить условия удовлетворения потребности ребенка в эмоционально-личностном общении, защиту его прав и достоинства, а также защиту от всех форм психического и физического насилия.</w:t>
      </w:r>
      <w:r w:rsidR="00602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4.2 Предоставить ребенку уход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воспитание и развитие, оздоровление , укрепление психического </w:t>
      </w:r>
      <w:r w:rsidRPr="005E46F7">
        <w:rPr>
          <w:rFonts w:ascii="Times New Roman" w:hAnsi="Times New Roman" w:cs="Times New Roman"/>
          <w:sz w:val="24"/>
          <w:szCs w:val="24"/>
        </w:rPr>
        <w:lastRenderedPageBreak/>
        <w:t xml:space="preserve">здоровья, личностное развитие и эмоциональное благополучие </w:t>
      </w:r>
      <w:r w:rsidR="00602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4.3.Обеспечить квалифицированное выполнение обязанностей воспитателями и специалистами. 4.4.Уважать права ребенка и его родителей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4.5.Сохранять конфиденциальность полученной информации об особенностях развития ребенка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 xml:space="preserve"> истории семьи и специфики семейных взаимоотношений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4.6.Комплектовать группы воспитанников согласно возрасту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4.7.Организовать питание воспитанников в соответствии с предъявленными требованиями и пределах выделяемого норматива бюджетного финансирования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4.8.Обеспечить безопасность жизни и здоровья ребенка в рамках законодательства по охране труда. </w:t>
      </w:r>
    </w:p>
    <w:p w:rsidR="00DC53AA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5. Заключительные положения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5.1. Договор составлен в двух экземплярах: первый экземпляр хранится в МКДОУ, другой у Родителя (законного представителя)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5.2. Настоящий договор вступает в силу с момента подписания и действует 1 год и, если одна из сторон не заявляет о его расторжении, договор считается продленным еще на год, и так далее, вплоть до выпуска ребенка в школу. Договор может быть продлен, изменен, дополнен по соглашению сторон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 xml:space="preserve">5.3. Изменения, дополнения к договору оформляются в форме приложения к нему.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46F7">
        <w:rPr>
          <w:rFonts w:ascii="Times New Roman" w:hAnsi="Times New Roman" w:cs="Times New Roman"/>
          <w:sz w:val="24"/>
          <w:szCs w:val="24"/>
        </w:rPr>
        <w:t>5.4 Стороны несут ответственность за неисполнение или ненадлежащее исполнение _______________________________________________________</w:t>
      </w:r>
      <w:r w:rsidR="00DC53AA" w:rsidRPr="005E46F7">
        <w:rPr>
          <w:rFonts w:ascii="Times New Roman" w:hAnsi="Times New Roman" w:cs="Times New Roman"/>
          <w:sz w:val="24"/>
          <w:szCs w:val="24"/>
        </w:rPr>
        <w:t xml:space="preserve">_ </w:t>
      </w:r>
      <w:r w:rsidR="000B0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C53AA" w:rsidRPr="005E46F7">
        <w:rPr>
          <w:rFonts w:ascii="Times New Roman" w:hAnsi="Times New Roman" w:cs="Times New Roman"/>
          <w:sz w:val="24"/>
          <w:szCs w:val="24"/>
        </w:rPr>
        <w:t xml:space="preserve">5.5. Срок действия договора:  </w:t>
      </w:r>
      <w:proofErr w:type="gramStart"/>
      <w:r w:rsidR="00DC53AA" w:rsidRPr="005E46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53AA" w:rsidRPr="005E46F7">
        <w:rPr>
          <w:rFonts w:ascii="Times New Roman" w:hAnsi="Times New Roman" w:cs="Times New Roman"/>
          <w:sz w:val="24"/>
          <w:szCs w:val="24"/>
        </w:rPr>
        <w:t xml:space="preserve">  «_____________ » по «_______________</w:t>
      </w:r>
      <w:bookmarkStart w:id="0" w:name="_GoBack"/>
      <w:bookmarkEnd w:id="0"/>
      <w:r w:rsidRPr="005E46F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3B0F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Стороны, подписавшие настоящий договор</w:t>
      </w:r>
    </w:p>
    <w:p w:rsidR="00A37857" w:rsidRPr="005E46F7" w:rsidRDefault="000B0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ДОУ </w:t>
      </w:r>
      <w:r w:rsidR="006C3B0F" w:rsidRPr="005E46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Новокохановский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 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детс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кий сад»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C3B0F" w:rsidRPr="005E46F7">
        <w:rPr>
          <w:rFonts w:ascii="Times New Roman" w:hAnsi="Times New Roman" w:cs="Times New Roman"/>
          <w:sz w:val="24"/>
          <w:szCs w:val="24"/>
        </w:rPr>
        <w:t>Ф.И.О.родителя</w:t>
      </w:r>
      <w:proofErr w:type="spellEnd"/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.Д. Кизлярский район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____________________________</w:t>
      </w:r>
      <w:r w:rsidR="00A37857" w:rsidRPr="005E46F7">
        <w:rPr>
          <w:rFonts w:ascii="Times New Roman" w:hAnsi="Times New Roman" w:cs="Times New Roman"/>
          <w:sz w:val="24"/>
          <w:szCs w:val="24"/>
        </w:rPr>
        <w:t>__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ело </w:t>
      </w:r>
      <w:r w:rsidR="00513054">
        <w:rPr>
          <w:rFonts w:ascii="Times New Roman" w:hAnsi="Times New Roman" w:cs="Times New Roman"/>
          <w:sz w:val="24"/>
          <w:szCs w:val="24"/>
        </w:rPr>
        <w:t>Новокохановское ул</w:t>
      </w:r>
      <w:proofErr w:type="gramStart"/>
      <w:r w:rsidR="0051305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513054">
        <w:rPr>
          <w:rFonts w:ascii="Times New Roman" w:hAnsi="Times New Roman" w:cs="Times New Roman"/>
          <w:sz w:val="24"/>
          <w:szCs w:val="24"/>
        </w:rPr>
        <w:t>кольная,22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30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</w:t>
      </w:r>
      <w:r w:rsidR="00A37857" w:rsidRPr="005E46F7">
        <w:rPr>
          <w:rFonts w:ascii="Times New Roman" w:hAnsi="Times New Roman" w:cs="Times New Roman"/>
          <w:sz w:val="24"/>
          <w:szCs w:val="24"/>
        </w:rPr>
        <w:t xml:space="preserve">Паспорт серия : </w:t>
      </w:r>
      <w:proofErr w:type="gramStart"/>
      <w:r w:rsidR="00A37857" w:rsidRPr="005E46F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A37857" w:rsidRPr="005E46F7">
        <w:rPr>
          <w:rFonts w:ascii="Times New Roman" w:hAnsi="Times New Roman" w:cs="Times New Roman"/>
          <w:sz w:val="24"/>
          <w:szCs w:val="24"/>
        </w:rPr>
        <w:t xml:space="preserve"> (кем, когда): 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елефон</w:t>
      </w:r>
      <w:proofErr w:type="gramStart"/>
      <w:r w:rsidR="006C3B0F" w:rsidRPr="005E46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C3B0F" w:rsidRPr="005E46F7">
        <w:rPr>
          <w:rFonts w:ascii="Times New Roman" w:hAnsi="Times New Roman" w:cs="Times New Roman"/>
          <w:sz w:val="24"/>
          <w:szCs w:val="24"/>
        </w:rPr>
        <w:t xml:space="preserve"> 8928</w:t>
      </w:r>
      <w:r w:rsidR="00513054">
        <w:rPr>
          <w:rFonts w:ascii="Times New Roman" w:hAnsi="Times New Roman" w:cs="Times New Roman"/>
          <w:sz w:val="24"/>
          <w:szCs w:val="24"/>
        </w:rPr>
        <w:t>9764773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</w:t>
      </w:r>
      <w:r w:rsidR="00A37857" w:rsidRPr="005E46F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Заведующий детским садом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37857" w:rsidRPr="005E46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513054">
        <w:rPr>
          <w:rFonts w:ascii="Times New Roman" w:hAnsi="Times New Roman" w:cs="Times New Roman"/>
          <w:sz w:val="24"/>
          <w:szCs w:val="24"/>
        </w:rPr>
        <w:t>Абдулманапов</w:t>
      </w:r>
      <w:proofErr w:type="spellEnd"/>
      <w:r w:rsidR="00513054">
        <w:rPr>
          <w:rFonts w:ascii="Times New Roman" w:hAnsi="Times New Roman" w:cs="Times New Roman"/>
          <w:sz w:val="24"/>
          <w:szCs w:val="24"/>
        </w:rPr>
        <w:t xml:space="preserve"> А.А</w:t>
      </w:r>
      <w:r w:rsidR="006C3B0F" w:rsidRPr="005E46F7">
        <w:rPr>
          <w:rFonts w:ascii="Times New Roman" w:hAnsi="Times New Roman" w:cs="Times New Roman"/>
          <w:sz w:val="24"/>
          <w:szCs w:val="24"/>
        </w:rPr>
        <w:t xml:space="preserve">.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30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7857" w:rsidRPr="005E46F7">
        <w:rPr>
          <w:rFonts w:ascii="Times New Roman" w:hAnsi="Times New Roman" w:cs="Times New Roman"/>
          <w:sz w:val="24"/>
          <w:szCs w:val="24"/>
        </w:rPr>
        <w:t>телефон______________________</w:t>
      </w:r>
      <w:r w:rsidR="002A4C6F" w:rsidRPr="005E46F7">
        <w:rPr>
          <w:rFonts w:ascii="Times New Roman" w:hAnsi="Times New Roman" w:cs="Times New Roman"/>
          <w:sz w:val="24"/>
          <w:szCs w:val="24"/>
        </w:rPr>
        <w:t xml:space="preserve"> М.П. </w:t>
      </w:r>
      <w:r w:rsidR="00A37857" w:rsidRPr="005E46F7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A37857" w:rsidRPr="005E46F7" w:rsidRDefault="00A37857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</w:t>
      </w:r>
    </w:p>
    <w:p w:rsidR="00110735" w:rsidRPr="005E46F7" w:rsidRDefault="002A4C6F">
      <w:pPr>
        <w:rPr>
          <w:rFonts w:ascii="Times New Roman" w:hAnsi="Times New Roman" w:cs="Times New Roman"/>
          <w:sz w:val="24"/>
          <w:szCs w:val="24"/>
        </w:rPr>
      </w:pPr>
      <w:r w:rsidRPr="005E46F7">
        <w:rPr>
          <w:rFonts w:ascii="Times New Roman" w:hAnsi="Times New Roman" w:cs="Times New Roman"/>
          <w:sz w:val="24"/>
          <w:szCs w:val="24"/>
        </w:rPr>
        <w:t>С Уставом МКДОУ, лицензией и локальными актами ознакомле</w:t>
      </w:r>
      <w:proofErr w:type="gramStart"/>
      <w:r w:rsidRPr="005E46F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46F7">
        <w:rPr>
          <w:rFonts w:ascii="Times New Roman" w:hAnsi="Times New Roman" w:cs="Times New Roman"/>
          <w:sz w:val="24"/>
          <w:szCs w:val="24"/>
        </w:rPr>
        <w:t>а) _______________/__________________________ подпись расшифровка подписи</w:t>
      </w:r>
    </w:p>
    <w:sectPr w:rsidR="00110735" w:rsidRPr="005E46F7" w:rsidSect="00EC4E32"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C6F"/>
    <w:rsid w:val="000B0183"/>
    <w:rsid w:val="000E2F6E"/>
    <w:rsid w:val="000E4098"/>
    <w:rsid w:val="00110735"/>
    <w:rsid w:val="002A4C6F"/>
    <w:rsid w:val="003A02DB"/>
    <w:rsid w:val="00513054"/>
    <w:rsid w:val="005E46F7"/>
    <w:rsid w:val="0060266E"/>
    <w:rsid w:val="006A5BC2"/>
    <w:rsid w:val="006C3B0F"/>
    <w:rsid w:val="00775D8E"/>
    <w:rsid w:val="0077724E"/>
    <w:rsid w:val="009A008A"/>
    <w:rsid w:val="00A37857"/>
    <w:rsid w:val="00A62D18"/>
    <w:rsid w:val="00AD5043"/>
    <w:rsid w:val="00DC53AA"/>
    <w:rsid w:val="00DE7785"/>
    <w:rsid w:val="00EC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B8D8-D19F-435D-9991-E57179E2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гнат</cp:lastModifiedBy>
  <cp:revision>2</cp:revision>
  <cp:lastPrinted>2018-09-06T13:58:00Z</cp:lastPrinted>
  <dcterms:created xsi:type="dcterms:W3CDTF">2019-03-11T15:59:00Z</dcterms:created>
  <dcterms:modified xsi:type="dcterms:W3CDTF">2019-03-11T15:59:00Z</dcterms:modified>
</cp:coreProperties>
</file>